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281E0" w14:textId="77777777" w:rsidR="00D06F64" w:rsidRPr="00135503" w:rsidRDefault="00D06F64" w:rsidP="00D06F64">
      <w:pPr>
        <w:pStyle w:val="Akapitzlist"/>
        <w:ind w:left="0"/>
        <w:jc w:val="center"/>
        <w:rPr>
          <w:rFonts w:eastAsia="Times New Roman Bold"/>
          <w:b/>
        </w:rPr>
      </w:pPr>
      <w:r w:rsidRPr="00135503">
        <w:rPr>
          <w:b/>
        </w:rPr>
        <w:t xml:space="preserve">HARMONOGRAM ZAJĘĆ </w:t>
      </w:r>
      <w:r w:rsidRPr="00135503">
        <w:rPr>
          <w:b/>
          <w:lang w:val="da-DK"/>
        </w:rPr>
        <w:t xml:space="preserve">SEMINARYJNYCH </w:t>
      </w:r>
      <w:r w:rsidRPr="00135503">
        <w:rPr>
          <w:b/>
        </w:rPr>
        <w:t>III ROKU APLIKACJI NOTARIALNEJ (NABÓR 2021)</w:t>
      </w:r>
    </w:p>
    <w:p w14:paraId="7B0D5360" w14:textId="77777777" w:rsidR="00D06F64" w:rsidRPr="00135503" w:rsidRDefault="00D06F64" w:rsidP="00D06F64">
      <w:pPr>
        <w:pStyle w:val="Akapitzlist"/>
        <w:ind w:left="0"/>
        <w:jc w:val="center"/>
        <w:rPr>
          <w:b/>
          <w:bCs/>
          <w:i/>
          <w:iCs/>
        </w:rPr>
      </w:pPr>
      <w:r w:rsidRPr="00135503">
        <w:rPr>
          <w:b/>
          <w:bCs/>
          <w:i/>
          <w:iCs/>
        </w:rPr>
        <w:t>(RIN w Szczecinie)</w:t>
      </w:r>
    </w:p>
    <w:p w14:paraId="49448462" w14:textId="77777777" w:rsidR="00D06F64" w:rsidRPr="00135503" w:rsidRDefault="00D06F64" w:rsidP="00D06F64">
      <w:pPr>
        <w:pStyle w:val="Akapitzlist"/>
        <w:ind w:left="0"/>
        <w:jc w:val="center"/>
        <w:rPr>
          <w:b/>
          <w:bCs/>
          <w:i/>
          <w:iCs/>
        </w:rPr>
      </w:pPr>
    </w:p>
    <w:tbl>
      <w:tblPr>
        <w:tblStyle w:val="TableNormal"/>
        <w:tblW w:w="14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4"/>
        <w:gridCol w:w="1134"/>
        <w:gridCol w:w="993"/>
        <w:gridCol w:w="1701"/>
        <w:gridCol w:w="2268"/>
        <w:gridCol w:w="2977"/>
        <w:gridCol w:w="2835"/>
        <w:gridCol w:w="1842"/>
      </w:tblGrid>
      <w:tr w:rsidR="00135503" w:rsidRPr="00135503" w14:paraId="6E574A31" w14:textId="77777777" w:rsidTr="000B534A">
        <w:trPr>
          <w:trHeight w:val="1083"/>
        </w:trPr>
        <w:tc>
          <w:tcPr>
            <w:tcW w:w="1174" w:type="dxa"/>
            <w:shd w:val="clear" w:color="auto" w:fill="FFFFFF"/>
            <w:vAlign w:val="center"/>
          </w:tcPr>
          <w:p w14:paraId="64977CD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D2AC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E287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7530" w14:textId="77777777" w:rsidR="00D06F64" w:rsidRPr="00135503" w:rsidRDefault="00D06F64" w:rsidP="000B534A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3740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6125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B8F6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9CBA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135503" w:rsidRPr="00135503" w14:paraId="05DD7FE2" w14:textId="77777777" w:rsidTr="000B534A">
        <w:trPr>
          <w:trHeight w:val="435"/>
        </w:trPr>
        <w:tc>
          <w:tcPr>
            <w:tcW w:w="1174" w:type="dxa"/>
            <w:shd w:val="clear" w:color="auto" w:fill="FFFFFF"/>
            <w:vAlign w:val="center"/>
          </w:tcPr>
          <w:p w14:paraId="25C6294C" w14:textId="77777777" w:rsidR="00BF48ED" w:rsidRPr="00135503" w:rsidRDefault="00BF48ED" w:rsidP="00BF48E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B06E0" w14:textId="77777777" w:rsidR="00BF48ED" w:rsidRPr="00135503" w:rsidRDefault="00BF48ED" w:rsidP="00BF48E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3970B" w14:textId="77777777" w:rsidR="00BF48ED" w:rsidRPr="00135503" w:rsidRDefault="00BF48ED" w:rsidP="00BF48E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64867" w14:textId="77777777" w:rsidR="00BF48ED" w:rsidRPr="00135503" w:rsidRDefault="00BF48ED" w:rsidP="00BF48E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4753A" w14:textId="714057B7" w:rsidR="00BF48ED" w:rsidRPr="00135503" w:rsidRDefault="00BF48ED" w:rsidP="00BF48E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21BCC" w14:textId="4C71F21A" w:rsidR="00BF48ED" w:rsidRPr="00135503" w:rsidRDefault="00BF48ED" w:rsidP="00BF48E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dy oświadczenia woli – przegląd orzecznictw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11FE7" w14:textId="4A61BB91" w:rsidR="00BF48ED" w:rsidRPr="00135503" w:rsidRDefault="00BF48ED" w:rsidP="00BF48E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19CA2" w14:textId="77777777" w:rsidR="00BF48ED" w:rsidRPr="00135503" w:rsidRDefault="00BF48ED" w:rsidP="00BF48E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112EA24" w14:textId="77777777" w:rsidR="00BF48ED" w:rsidRPr="00135503" w:rsidRDefault="00BF48ED" w:rsidP="00BF48E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DAD2126" w14:textId="77777777" w:rsidR="00BF48ED" w:rsidRPr="00135503" w:rsidRDefault="00BF48ED" w:rsidP="00BF48E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135503" w:rsidRPr="00135503" w14:paraId="26127C89" w14:textId="77777777" w:rsidTr="000B534A">
        <w:trPr>
          <w:trHeight w:val="574"/>
        </w:trPr>
        <w:tc>
          <w:tcPr>
            <w:tcW w:w="1174" w:type="dxa"/>
            <w:shd w:val="clear" w:color="auto" w:fill="FFFFFF"/>
            <w:vAlign w:val="center"/>
          </w:tcPr>
          <w:p w14:paraId="1D7FAE3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0E6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5705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4C14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6C52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69AF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i spółdzielnie europejski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1D9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F3F1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5853E8B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Leo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roszewski</w:t>
            </w:r>
            <w:proofErr w:type="spellEnd"/>
          </w:p>
        </w:tc>
      </w:tr>
      <w:tr w:rsidR="00135503" w:rsidRPr="00135503" w14:paraId="6AA947E7" w14:textId="77777777" w:rsidTr="000B534A">
        <w:trPr>
          <w:trHeight w:val="691"/>
        </w:trPr>
        <w:tc>
          <w:tcPr>
            <w:tcW w:w="1174" w:type="dxa"/>
            <w:shd w:val="clear" w:color="auto" w:fill="FFFFFF"/>
            <w:vAlign w:val="center"/>
          </w:tcPr>
          <w:p w14:paraId="2E404A05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468C5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4E4A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C6F7C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41DB29A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CDADA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22598D85" w14:textId="5734B024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6FD68" w14:textId="1B5631D8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ocedura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ądowoadministracyjn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ybrane zagadnienia istotne z punktu widzenia praktyki wykonywania zawodu notariusza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473AC" w14:textId="54C2DA00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64EBF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</w:p>
          <w:p w14:paraId="6117D73E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135503" w:rsidRPr="00135503" w14:paraId="78ACFEF5" w14:textId="77777777" w:rsidTr="000B534A">
        <w:trPr>
          <w:trHeight w:val="691"/>
        </w:trPr>
        <w:tc>
          <w:tcPr>
            <w:tcW w:w="1174" w:type="dxa"/>
            <w:shd w:val="clear" w:color="auto" w:fill="FFFFFF"/>
            <w:vAlign w:val="center"/>
          </w:tcPr>
          <w:p w14:paraId="7B3855B6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24033717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4</w:t>
            </w:r>
          </w:p>
        </w:tc>
        <w:bookmarkEnd w:id="0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D1D6E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ED79C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23C90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09A1F54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3FC7F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73B0AA23" w14:textId="3ABA619D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EBA3" w14:textId="1B3F96D5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ocedura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ądowoadministracyjn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ybrane zagadnienia istotne z punktu widzenia praktyki wykonywania zawodu notariusz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ADD9" w14:textId="718A3833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92B4F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</w:p>
          <w:p w14:paraId="0B9F4880" w14:textId="77777777" w:rsidR="00AC77F3" w:rsidRPr="00135503" w:rsidRDefault="00AC77F3" w:rsidP="00AC77F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135503" w:rsidRPr="00135503" w14:paraId="1CCBBD2E" w14:textId="77777777" w:rsidTr="000B534A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1FBE008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0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6264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88F8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7C87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1AE7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823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Fundacje, Stowarzyszenia i OPP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2860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fund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8C2BF" w14:textId="77777777" w:rsidR="00C907FD" w:rsidRPr="00135503" w:rsidRDefault="00C907FD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  <w:p w14:paraId="4DB413D0" w14:textId="7C541E62" w:rsidR="00C907FD" w:rsidRPr="00135503" w:rsidRDefault="00C907FD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123C16BB" w14:textId="1F3EF7C5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00B3AD23" w14:textId="3A0BC8BF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Leo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roszewski</w:t>
            </w:r>
            <w:proofErr w:type="spellEnd"/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(</w:t>
            </w:r>
            <w:proofErr w:type="spellStart"/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prowadzi</w:t>
            </w:r>
            <w:proofErr w:type="spellEnd"/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0.02.br.)</w:t>
            </w:r>
          </w:p>
          <w:p w14:paraId="459E90A6" w14:textId="290CE11B" w:rsidR="00C907FD" w:rsidRPr="00135503" w:rsidRDefault="00C907FD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2640BE28" w14:textId="3E5AE215" w:rsidR="00C907FD" w:rsidRPr="00135503" w:rsidRDefault="00C907FD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Grzegorz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kołajczuk</w:t>
            </w:r>
            <w:proofErr w:type="spellEnd"/>
          </w:p>
        </w:tc>
      </w:tr>
      <w:tr w:rsidR="00135503" w:rsidRPr="00135503" w14:paraId="4BE2A715" w14:textId="77777777" w:rsidTr="000B534A">
        <w:trPr>
          <w:trHeight w:val="723"/>
        </w:trPr>
        <w:tc>
          <w:tcPr>
            <w:tcW w:w="1174" w:type="dxa"/>
            <w:vAlign w:val="center"/>
          </w:tcPr>
          <w:p w14:paraId="4F254D7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9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A0AE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23774073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101A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862C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3802CF6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B6B1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87F4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gląd orzecznictwa związanego z czynnościami objętymi formą notarialną (cz. 1) - wg zakresu materiału i tematu, zał. do uchwały RIN Szczecin (legenda)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71DB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, Prawo o notariacie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C7A7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piaczan</w:t>
            </w:r>
            <w:proofErr w:type="spellEnd"/>
          </w:p>
        </w:tc>
      </w:tr>
      <w:tr w:rsidR="00135503" w:rsidRPr="00135503" w14:paraId="3610D47E" w14:textId="77777777" w:rsidTr="000B534A">
        <w:trPr>
          <w:trHeight w:val="723"/>
        </w:trPr>
        <w:tc>
          <w:tcPr>
            <w:tcW w:w="1174" w:type="dxa"/>
            <w:vAlign w:val="center"/>
          </w:tcPr>
          <w:p w14:paraId="51309C8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0.01.2024</w:t>
            </w:r>
          </w:p>
        </w:tc>
        <w:bookmarkEnd w:id="1"/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1E75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40D6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40A3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77C9482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093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pt-PT" w:eastAsia="en-US"/>
              </w:rPr>
              <w:t>PRAWO MI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ĘDZYNARODOWE PUBLICZ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6652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źródła prawa międzynarodowego publicznego, prawo dyplomatyczne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3EDC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nwencja wiedeńska o stosunkach konsularnych, Prawo konsularne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5193F" w14:textId="77777777" w:rsidR="00C907FD" w:rsidRPr="00135503" w:rsidRDefault="00C907FD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miast</w:t>
            </w:r>
          </w:p>
          <w:p w14:paraId="4B2C1CF9" w14:textId="4F591DB2" w:rsidR="00C907FD" w:rsidRPr="00135503" w:rsidRDefault="00C907FD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dr hab. Prof. UMCS Ewelina Cała-</w:t>
            </w:r>
            <w:proofErr w:type="spellStart"/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  <w:p w14:paraId="077DE81B" w14:textId="73F95583" w:rsidR="00C907FD" w:rsidRPr="00135503" w:rsidRDefault="00C907FD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6617B1E7" w14:textId="6A9A6124" w:rsidR="003C24BF" w:rsidRPr="00135503" w:rsidRDefault="003C24BF" w:rsidP="002D79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mgr</w:t>
            </w:r>
            <w:r w:rsidR="002D7929"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="0083413E"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Karolina</w:t>
            </w: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Słotwińska</w:t>
            </w:r>
          </w:p>
        </w:tc>
      </w:tr>
      <w:tr w:rsidR="00135503" w:rsidRPr="00135503" w14:paraId="65FD6AAD" w14:textId="77777777" w:rsidTr="000B534A">
        <w:trPr>
          <w:trHeight w:val="723"/>
        </w:trPr>
        <w:tc>
          <w:tcPr>
            <w:tcW w:w="1174" w:type="dxa"/>
            <w:vAlign w:val="center"/>
          </w:tcPr>
          <w:p w14:paraId="3EB4BCF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3203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3774082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86DF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FAA9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1D1F770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65F7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A730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gląd orzecznictwa związanego z czynnościami objętymi formą notarialną (cz. 2) - wg zakresu materiału i tematu, zał. do uchwały RIN Szczecin (legenda)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D042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, Prawo o notariacie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62A9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piaczan</w:t>
            </w:r>
            <w:proofErr w:type="spellEnd"/>
          </w:p>
        </w:tc>
      </w:tr>
      <w:tr w:rsidR="00135503" w:rsidRPr="00135503" w14:paraId="66035649" w14:textId="77777777" w:rsidTr="000B534A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45F25E0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.02.2024</w:t>
            </w:r>
          </w:p>
        </w:tc>
        <w:bookmarkEnd w:id="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E94B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D71E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770F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5FA4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FD01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osob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DADD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8D77C" w14:textId="28966CEA" w:rsidR="002D7929" w:rsidRPr="00135503" w:rsidRDefault="002D7929" w:rsidP="002D79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00F3A5AC" w14:textId="0F780447" w:rsidR="00D06F64" w:rsidRPr="00135503" w:rsidRDefault="00D06F64" w:rsidP="002D79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0B14262E" w14:textId="77777777" w:rsidR="00D06F64" w:rsidRPr="00135503" w:rsidRDefault="00D06F64" w:rsidP="002D79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Leo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roszewski</w:t>
            </w:r>
            <w:proofErr w:type="spellEnd"/>
          </w:p>
          <w:p w14:paraId="22C9C832" w14:textId="0050D450" w:rsidR="002D7929" w:rsidRPr="00135503" w:rsidRDefault="002D7929" w:rsidP="002D79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11C1EAB7" w14:textId="77777777" w:rsidR="002D7929" w:rsidRPr="00135503" w:rsidRDefault="002D7929" w:rsidP="002D79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Przemysław Biernacki</w:t>
            </w:r>
          </w:p>
          <w:p w14:paraId="1E275562" w14:textId="5069F829" w:rsidR="002D7929" w:rsidRPr="00135503" w:rsidRDefault="002D7929" w:rsidP="002D79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Grzegorz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kołajczuk</w:t>
            </w:r>
            <w:proofErr w:type="spellEnd"/>
          </w:p>
        </w:tc>
      </w:tr>
      <w:tr w:rsidR="00135503" w:rsidRPr="00135503" w14:paraId="462139D7" w14:textId="77777777" w:rsidTr="000B534A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2912110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3843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33F6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4A9C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1790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CDD8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osob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C6C8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3CA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6C4FA2B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Leo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roszewski</w:t>
            </w:r>
            <w:proofErr w:type="spellEnd"/>
          </w:p>
        </w:tc>
      </w:tr>
      <w:tr w:rsidR="00135503" w:rsidRPr="00135503" w14:paraId="0074F668" w14:textId="77777777" w:rsidTr="000B534A">
        <w:trPr>
          <w:trHeight w:val="828"/>
        </w:trPr>
        <w:tc>
          <w:tcPr>
            <w:tcW w:w="1174" w:type="dxa"/>
            <w:shd w:val="clear" w:color="auto" w:fill="FFFFFF"/>
            <w:vAlign w:val="center"/>
          </w:tcPr>
          <w:p w14:paraId="03B4C959" w14:textId="77777777" w:rsidR="00506647" w:rsidRPr="00135503" w:rsidRDefault="00506647" w:rsidP="0050664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4088117"/>
            <w:bookmarkStart w:id="4" w:name="_Hlk156556786"/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10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CFF72" w14:textId="77777777" w:rsidR="00506647" w:rsidRPr="00135503" w:rsidRDefault="00506647" w:rsidP="0050664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0A762" w14:textId="77777777" w:rsidR="00506647" w:rsidRPr="00135503" w:rsidRDefault="00506647" w:rsidP="0050664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234D0" w14:textId="77777777" w:rsidR="00506647" w:rsidRPr="00135503" w:rsidRDefault="00506647" w:rsidP="0050664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3E510414" w14:textId="77777777" w:rsidR="00506647" w:rsidRPr="00135503" w:rsidRDefault="00506647" w:rsidP="0050664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11AD3" w14:textId="26F3ADCC" w:rsidR="00506647" w:rsidRPr="00135503" w:rsidRDefault="00506647" w:rsidP="0050664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ECACD" w14:textId="6D5F3BA8" w:rsidR="00506647" w:rsidRPr="00135503" w:rsidRDefault="00506647" w:rsidP="0050664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6CC27" w14:textId="79807FFB" w:rsidR="00506647" w:rsidRPr="00135503" w:rsidRDefault="00506647" w:rsidP="0050664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4FCB4" w14:textId="73131CE0" w:rsidR="00506647" w:rsidRPr="00135503" w:rsidRDefault="00506647" w:rsidP="00105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3DEA6C65" w14:textId="5BE2A90F" w:rsidR="00506647" w:rsidRPr="00135503" w:rsidRDefault="00506647" w:rsidP="00105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(</w:t>
            </w:r>
            <w:proofErr w:type="spellStart"/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prowadzi</w:t>
            </w:r>
            <w:proofErr w:type="spellEnd"/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24.05.br.)</w:t>
            </w:r>
          </w:p>
          <w:p w14:paraId="59AF9559" w14:textId="20F3A501" w:rsidR="00506647" w:rsidRPr="00135503" w:rsidRDefault="00506647" w:rsidP="00105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5BAF8079" w14:textId="36D001C1" w:rsidR="00506647" w:rsidRPr="00135503" w:rsidRDefault="00506647" w:rsidP="00105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72E2C38D" w14:textId="58C01341" w:rsidR="00506647" w:rsidRPr="00135503" w:rsidRDefault="00506647" w:rsidP="00105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Grzegorz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kołajczuk</w:t>
            </w:r>
            <w:proofErr w:type="spellEnd"/>
          </w:p>
        </w:tc>
      </w:tr>
      <w:bookmarkEnd w:id="3"/>
      <w:tr w:rsidR="00135503" w:rsidRPr="00135503" w14:paraId="5D2AD326" w14:textId="77777777" w:rsidTr="000B534A">
        <w:trPr>
          <w:trHeight w:val="1029"/>
        </w:trPr>
        <w:tc>
          <w:tcPr>
            <w:tcW w:w="1174" w:type="dxa"/>
            <w:shd w:val="clear" w:color="auto" w:fill="FFFFFF"/>
            <w:vAlign w:val="center"/>
          </w:tcPr>
          <w:p w14:paraId="221DA2C3" w14:textId="77777777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0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9E868" w14:textId="77777777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5D3C2" w14:textId="77777777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97FE8" w14:textId="77777777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DE2CB" w14:textId="38C7D607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23FAA" w14:textId="656AAE92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Fundacje, Stowarzyszenia i OPP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14642" w14:textId="48B803AF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fund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9C9AF" w14:textId="3A7B9EA5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40CE99E4" w14:textId="5CAEF671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(</w:t>
            </w:r>
            <w:proofErr w:type="spellStart"/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prowadzi</w:t>
            </w:r>
            <w:proofErr w:type="spellEnd"/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25.05.br.)</w:t>
            </w:r>
          </w:p>
          <w:p w14:paraId="4FDCA7FC" w14:textId="1BBFE62F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207DB9D1" w14:textId="77777777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4721223A" w14:textId="40055F39" w:rsidR="00C907FD" w:rsidRPr="00135503" w:rsidRDefault="00C907FD" w:rsidP="00C907F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Leo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roszewski</w:t>
            </w:r>
            <w:proofErr w:type="spellEnd"/>
          </w:p>
        </w:tc>
      </w:tr>
      <w:bookmarkEnd w:id="4"/>
      <w:tr w:rsidR="00135503" w:rsidRPr="00135503" w14:paraId="795309F2" w14:textId="77777777" w:rsidTr="000B534A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4EF34EF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6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944B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E7C1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B8D7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F0BE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7CE6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5C4B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994D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574125C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135503" w:rsidRPr="00135503" w14:paraId="241E06FD" w14:textId="77777777" w:rsidTr="000B534A">
        <w:trPr>
          <w:trHeight w:val="903"/>
        </w:trPr>
        <w:tc>
          <w:tcPr>
            <w:tcW w:w="1174" w:type="dxa"/>
            <w:shd w:val="clear" w:color="auto" w:fill="FFFFFF"/>
            <w:vAlign w:val="center"/>
          </w:tcPr>
          <w:p w14:paraId="01B1942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16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A2B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AE91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51C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7162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9043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2D6F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CC13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7DEDBAA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135503" w:rsidRPr="00135503" w14:paraId="074E98E7" w14:textId="77777777" w:rsidTr="000B534A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2EFED07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0DDD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B752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ADA5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6701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6858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CA8A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0475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191CF77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135503" w:rsidRPr="00135503" w14:paraId="6DA788E7" w14:textId="77777777" w:rsidTr="000B534A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6D4C956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BA4A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92CD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9B2C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B8BF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5C4F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14A8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6373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6E7084E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135503" w:rsidRPr="00135503" w14:paraId="142AC899" w14:textId="77777777" w:rsidTr="000B534A">
        <w:trPr>
          <w:trHeight w:val="770"/>
        </w:trPr>
        <w:tc>
          <w:tcPr>
            <w:tcW w:w="1174" w:type="dxa"/>
            <w:shd w:val="clear" w:color="auto" w:fill="FFFFFF"/>
            <w:vAlign w:val="center"/>
          </w:tcPr>
          <w:p w14:paraId="4F3BF0D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1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349B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23774106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0A52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C028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B092A6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D01A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4E85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135503">
              <w:rPr>
                <w:rFonts w:eastAsia="Helvetica"/>
                <w:sz w:val="16"/>
                <w:szCs w:val="16"/>
                <w:u w:color="000000"/>
              </w:rPr>
              <w:t>Zasady gospodarowania nieruchomościami stanowiącymi własność Skarbu Państwa i jednostek Samorządu terytorialnego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128F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o gospodarce nieruchomościami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C844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135503" w:rsidRPr="00135503" w14:paraId="31014E6D" w14:textId="77777777" w:rsidTr="000B534A">
        <w:trPr>
          <w:trHeight w:val="1041"/>
        </w:trPr>
        <w:tc>
          <w:tcPr>
            <w:tcW w:w="1174" w:type="dxa"/>
            <w:shd w:val="clear" w:color="auto" w:fill="FFFFFF"/>
            <w:vAlign w:val="center"/>
          </w:tcPr>
          <w:p w14:paraId="485E494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1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E35B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23774113"/>
            <w:bookmarkEnd w:id="5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03A5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A518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9F5830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1649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D9B2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135503">
              <w:rPr>
                <w:rFonts w:eastAsia="Helvetica"/>
                <w:sz w:val="16"/>
                <w:szCs w:val="16"/>
                <w:u w:color="000000"/>
              </w:rPr>
              <w:t>Zasady gospodarowania nieruchomościami stanowiącymi własność Skarbu Państwa i jednostek Samorządu terytorialnego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6D36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o gospodarce nieruchomościami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9103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135503" w:rsidRPr="00135503" w14:paraId="08C250D3" w14:textId="77777777" w:rsidTr="000B534A">
        <w:trPr>
          <w:trHeight w:val="1083"/>
        </w:trPr>
        <w:tc>
          <w:tcPr>
            <w:tcW w:w="1174" w:type="dxa"/>
            <w:shd w:val="clear" w:color="auto" w:fill="FFFFFF"/>
            <w:vAlign w:val="center"/>
          </w:tcPr>
          <w:p w14:paraId="1A2A8A1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03.2024</w:t>
            </w:r>
          </w:p>
        </w:tc>
        <w:bookmarkEnd w:id="6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0235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8A70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CC37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9B257E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25BC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sz w:val="16"/>
                <w:szCs w:val="16"/>
                <w:u w:color="000000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7E9F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sz w:val="16"/>
                <w:szCs w:val="16"/>
                <w:u w:color="FFFFFF"/>
              </w:rPr>
              <w:t xml:space="preserve">Roszczenia uzupełniające w prawie cywilnym i pozostałe </w:t>
            </w:r>
            <w:r w:rsidRPr="00135503">
              <w:rPr>
                <w:sz w:val="16"/>
                <w:szCs w:val="16"/>
                <w:u w:color="000000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683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51A3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R w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1E3C422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Jakub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dziorek</w:t>
            </w:r>
            <w:proofErr w:type="spellEnd"/>
          </w:p>
        </w:tc>
      </w:tr>
      <w:tr w:rsidR="00135503" w:rsidRPr="00135503" w14:paraId="71D79D2E" w14:textId="77777777" w:rsidTr="000B534A">
        <w:trPr>
          <w:trHeight w:val="716"/>
        </w:trPr>
        <w:tc>
          <w:tcPr>
            <w:tcW w:w="1174" w:type="dxa"/>
            <w:shd w:val="clear" w:color="auto" w:fill="FFFFFF"/>
            <w:vAlign w:val="center"/>
          </w:tcPr>
          <w:p w14:paraId="21A357C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55823335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BAF8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E0D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7B24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E99B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F87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osowanie prawa konkurencji, prawa ochrony konsumenta i prawa zamówień publicznych wobec notariuszy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7D82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konkurencji i konsument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C31B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AFC731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 </w:t>
            </w:r>
          </w:p>
        </w:tc>
      </w:tr>
      <w:tr w:rsidR="00135503" w:rsidRPr="00135503" w14:paraId="1758711F" w14:textId="77777777" w:rsidTr="000B534A">
        <w:trPr>
          <w:trHeight w:val="16"/>
        </w:trPr>
        <w:tc>
          <w:tcPr>
            <w:tcW w:w="1174" w:type="dxa"/>
            <w:shd w:val="clear" w:color="auto" w:fill="FFFFFF"/>
            <w:vAlign w:val="center"/>
          </w:tcPr>
          <w:p w14:paraId="77B5E285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160438110"/>
            <w:bookmarkEnd w:id="7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3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00F6A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C1C2A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15C1C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27C6D" w14:textId="432CCEDC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CYWILNE MATERIAL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C66E4" w14:textId="2908B32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Times New Roman Bold"/>
                <w:sz w:val="16"/>
                <w:szCs w:val="16"/>
                <w:u w:color="000000"/>
                <w:lang w:eastAsia="en-US"/>
              </w:rPr>
              <w:t xml:space="preserve">Przygotowanie do kolokwium (kazusy) -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43E6C" w14:textId="4DCDA1DB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Prawo o notariacie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EB36F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  <w:u w:color="000000"/>
              </w:rPr>
            </w:pPr>
          </w:p>
          <w:p w14:paraId="46A65855" w14:textId="612AA4A3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  <w:u w:color="000000"/>
              </w:rPr>
            </w:pPr>
            <w:r w:rsidRPr="00135503">
              <w:rPr>
                <w:rFonts w:eastAsia="Helvetica"/>
                <w:sz w:val="16"/>
                <w:szCs w:val="16"/>
                <w:u w:color="000000"/>
              </w:rPr>
              <w:t>zamiast</w:t>
            </w:r>
          </w:p>
          <w:p w14:paraId="09ACDCD3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  <w:u w:color="000000"/>
              </w:rPr>
            </w:pPr>
            <w:r w:rsidRPr="00135503">
              <w:rPr>
                <w:rFonts w:eastAsia="Helvetica"/>
                <w:sz w:val="16"/>
                <w:szCs w:val="16"/>
                <w:u w:color="000000"/>
              </w:rPr>
              <w:t>Notariusz</w:t>
            </w:r>
          </w:p>
          <w:p w14:paraId="2165CEBD" w14:textId="77777777" w:rsidR="00172958" w:rsidRPr="00135503" w:rsidRDefault="00172958" w:rsidP="00DB6EB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  <w:u w:color="000000"/>
              </w:rPr>
            </w:pPr>
            <w:r w:rsidRPr="00135503">
              <w:rPr>
                <w:rFonts w:eastAsia="Helvetica"/>
                <w:sz w:val="16"/>
                <w:szCs w:val="16"/>
                <w:u w:color="000000"/>
              </w:rPr>
              <w:lastRenderedPageBreak/>
              <w:t>Piotr Skibiński</w:t>
            </w:r>
          </w:p>
          <w:p w14:paraId="03B8A771" w14:textId="238CC46C" w:rsidR="00172958" w:rsidRPr="00135503" w:rsidRDefault="00172958" w:rsidP="00DB6EB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  <w:u w:color="000000"/>
              </w:rPr>
            </w:pPr>
            <w:r w:rsidRPr="00135503">
              <w:rPr>
                <w:rFonts w:eastAsia="Helvetica"/>
                <w:sz w:val="16"/>
                <w:szCs w:val="16"/>
                <w:u w:color="000000"/>
              </w:rPr>
              <w:t>będzie</w:t>
            </w:r>
          </w:p>
          <w:p w14:paraId="64C71B5C" w14:textId="2EFEE58A" w:rsidR="00172958" w:rsidRPr="00135503" w:rsidRDefault="00172958" w:rsidP="00DB6EB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  <w:u w:color="000000"/>
              </w:rPr>
            </w:pPr>
            <w:r w:rsidRPr="00135503">
              <w:rPr>
                <w:rFonts w:eastAsia="Helvetica"/>
                <w:sz w:val="16"/>
                <w:szCs w:val="16"/>
                <w:u w:color="000000"/>
              </w:rPr>
              <w:t>Notariusz</w:t>
            </w:r>
          </w:p>
          <w:p w14:paraId="715151C2" w14:textId="67B3B1B9" w:rsidR="00172958" w:rsidRPr="00135503" w:rsidRDefault="00172958" w:rsidP="00DB6EB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Waldemar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Chwiałkowski</w:t>
            </w:r>
            <w:proofErr w:type="spellEnd"/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(</w:t>
            </w:r>
            <w:proofErr w:type="spellStart"/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</w:t>
            </w:r>
            <w:proofErr w:type="spellEnd"/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27.04.br.)</w:t>
            </w:r>
          </w:p>
          <w:p w14:paraId="62AE350D" w14:textId="77777777" w:rsidR="002969DB" w:rsidRPr="00135503" w:rsidRDefault="002969DB" w:rsidP="00DB6EB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jęc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dwołane</w:t>
            </w:r>
            <w:proofErr w:type="spellEnd"/>
          </w:p>
          <w:p w14:paraId="70F8E43A" w14:textId="5D70CB0D" w:rsidR="002969DB" w:rsidRPr="00135503" w:rsidRDefault="002969DB" w:rsidP="00DB6EB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jęc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drobione</w:t>
            </w:r>
            <w:proofErr w:type="spellEnd"/>
            <w:r w:rsidR="006D5558"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="006D5558"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prowadził</w:t>
            </w:r>
            <w:proofErr w:type="spellEnd"/>
            <w:r w:rsidR="006D5558"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="006D5558"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.G.Mikołajczuk</w:t>
            </w:r>
            <w:proofErr w:type="spellEnd"/>
            <w:r w:rsidR="00DB6EB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.04.br.</w:t>
            </w:r>
          </w:p>
        </w:tc>
      </w:tr>
      <w:tr w:rsidR="00135503" w:rsidRPr="00135503" w14:paraId="7C473BA5" w14:textId="77777777" w:rsidTr="000B534A">
        <w:trPr>
          <w:trHeight w:val="579"/>
        </w:trPr>
        <w:tc>
          <w:tcPr>
            <w:tcW w:w="1174" w:type="dxa"/>
            <w:shd w:val="clear" w:color="auto" w:fill="FFFFFF"/>
            <w:vAlign w:val="center"/>
          </w:tcPr>
          <w:p w14:paraId="36F8630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23774121"/>
            <w:bookmarkStart w:id="10" w:name="_Hlk54250083"/>
            <w:bookmarkEnd w:id="8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5.03.2024</w:t>
            </w:r>
          </w:p>
        </w:tc>
        <w:bookmarkEnd w:id="9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C59F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5133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E991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2FFA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6D21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ysądzenie własności, postępowanie egzekucyjne (cz. 1) i pozostałe - wg temat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73C3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EAF4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39C601F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bookmarkEnd w:id="10"/>
      <w:tr w:rsidR="00135503" w:rsidRPr="00135503" w14:paraId="062BD7BD" w14:textId="77777777" w:rsidTr="000B534A">
        <w:trPr>
          <w:trHeight w:val="533"/>
        </w:trPr>
        <w:tc>
          <w:tcPr>
            <w:tcW w:w="1174" w:type="dxa"/>
            <w:shd w:val="clear" w:color="auto" w:fill="FFFFFF"/>
            <w:vAlign w:val="center"/>
          </w:tcPr>
          <w:p w14:paraId="53C828F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9827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E380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7BAC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66A7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E69B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9495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FAEF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B77956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5AAF37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A4C24C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135503" w:rsidRPr="00135503" w14:paraId="5CF4290B" w14:textId="77777777" w:rsidTr="000B534A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5B00214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9CD2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3C2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2D9B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6200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6DC3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B34F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C0C2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7F9EF0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A53E3B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F53CD3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135503" w:rsidRPr="00135503" w14:paraId="284CBFAE" w14:textId="77777777" w:rsidTr="000B534A">
        <w:trPr>
          <w:trHeight w:val="963"/>
        </w:trPr>
        <w:tc>
          <w:tcPr>
            <w:tcW w:w="1174" w:type="dxa"/>
            <w:shd w:val="clear" w:color="auto" w:fill="FFFFFF"/>
            <w:vAlign w:val="center"/>
          </w:tcPr>
          <w:p w14:paraId="1DD76D1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0693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036E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DA2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F25D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CA0B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135503">
              <w:rPr>
                <w:rFonts w:eastAsia="Helvetica"/>
                <w:sz w:val="16"/>
                <w:szCs w:val="16"/>
                <w:u w:color="000000"/>
              </w:rPr>
              <w:t>Odrębna własność lokali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EA25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6A1D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135503" w:rsidRPr="00135503" w14:paraId="2D060FF7" w14:textId="77777777" w:rsidTr="000B534A">
        <w:trPr>
          <w:trHeight w:val="769"/>
        </w:trPr>
        <w:tc>
          <w:tcPr>
            <w:tcW w:w="1174" w:type="dxa"/>
            <w:shd w:val="clear" w:color="auto" w:fill="FFFFFF"/>
            <w:vAlign w:val="center"/>
          </w:tcPr>
          <w:p w14:paraId="23623D9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2B43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83EF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4E1F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EF8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B520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ysądzenie własności, postępowanie egzekucyjne (cz. 2) i pozostałe - wg temat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7C38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4967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20AD223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135503" w:rsidRPr="00135503" w14:paraId="226B645A" w14:textId="77777777" w:rsidTr="000B534A">
        <w:trPr>
          <w:trHeight w:val="439"/>
        </w:trPr>
        <w:tc>
          <w:tcPr>
            <w:tcW w:w="1174" w:type="dxa"/>
            <w:shd w:val="clear" w:color="auto" w:fill="FFFFFF"/>
            <w:vAlign w:val="center"/>
          </w:tcPr>
          <w:p w14:paraId="5C9F3FD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1BF8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24033696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E5BE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8013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4389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C7C0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ne zniesienie współwłasności, podział majątku i umowny dział spadku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259F241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7358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20D735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290E3DF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135503" w:rsidRPr="00135503" w14:paraId="4B3FAFCB" w14:textId="77777777" w:rsidTr="000B534A">
        <w:trPr>
          <w:trHeight w:val="757"/>
        </w:trPr>
        <w:tc>
          <w:tcPr>
            <w:tcW w:w="1174" w:type="dxa"/>
            <w:shd w:val="clear" w:color="auto" w:fill="FFFFFF"/>
            <w:vAlign w:val="center"/>
          </w:tcPr>
          <w:p w14:paraId="0CF598B4" w14:textId="77777777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163821574"/>
            <w:bookmarkEnd w:id="11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3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FFA39" w14:textId="77777777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F2576" w14:textId="77777777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D0804" w14:textId="77777777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50996DB9" w14:textId="77777777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33E2E" w14:textId="79EE7330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WEKSLOWE I CZEKOWE, PAPIERY WARTOŚCIOWE,PRAWO BANKOWE.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53ABC" w14:textId="4BC5E455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bankowe (cz. 2) i prawo papierów wartościowych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B17D7" w14:textId="01D5804D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bankowe, Ustawa o oblig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741F3" w14:textId="410A5F36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1329613D" w14:textId="4958BDD1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135503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  <w:r w:rsidR="00411DAA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odrobione 15.11.br. g.17.30</w:t>
            </w:r>
          </w:p>
          <w:p w14:paraId="5F6495F9" w14:textId="5754A100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będzie</w:t>
            </w:r>
          </w:p>
          <w:p w14:paraId="19FE48E8" w14:textId="20A8AD39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Notariusz Jacek Olszewski</w:t>
            </w:r>
            <w:r w:rsidR="004F0001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(z 15.11.br.)</w:t>
            </w:r>
          </w:p>
        </w:tc>
      </w:tr>
      <w:bookmarkEnd w:id="12"/>
      <w:tr w:rsidR="00135503" w:rsidRPr="00135503" w14:paraId="5B3C8CA8" w14:textId="77777777" w:rsidTr="000B534A">
        <w:trPr>
          <w:trHeight w:val="402"/>
        </w:trPr>
        <w:tc>
          <w:tcPr>
            <w:tcW w:w="1174" w:type="dxa"/>
            <w:shd w:val="clear" w:color="auto" w:fill="FFFFFF"/>
            <w:vAlign w:val="center"/>
          </w:tcPr>
          <w:p w14:paraId="6547CB7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5BAC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BF5C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D30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D419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9E33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FB3D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4062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D9D742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C7D5EB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14BABB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20A7AA4A" w14:textId="7534EA8A" w:rsidR="00172958" w:rsidRPr="00135503" w:rsidRDefault="00172958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jęcia będą poprowadzone 19.04.br.</w:t>
            </w:r>
          </w:p>
        </w:tc>
      </w:tr>
      <w:tr w:rsidR="00135503" w:rsidRPr="00135503" w14:paraId="6874A0D6" w14:textId="77777777" w:rsidTr="000B534A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3CECF69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C54A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91A3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F474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E81E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95DC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0126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EFBB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05B96D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4B582A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9B3F57F" w14:textId="07DE103C" w:rsidR="00172958" w:rsidRPr="00135503" w:rsidRDefault="00D06F64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62621962" w14:textId="6F6B767E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jęcia będą poprowadzone 19.04.br.</w:t>
            </w:r>
          </w:p>
        </w:tc>
      </w:tr>
      <w:tr w:rsidR="00135503" w:rsidRPr="00135503" w14:paraId="2760AA62" w14:textId="77777777" w:rsidTr="000B534A">
        <w:trPr>
          <w:trHeight w:val="427"/>
        </w:trPr>
        <w:tc>
          <w:tcPr>
            <w:tcW w:w="1174" w:type="dxa"/>
            <w:shd w:val="clear" w:color="auto" w:fill="FFFFFF"/>
            <w:vAlign w:val="center"/>
          </w:tcPr>
          <w:p w14:paraId="5D4B2295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A9D19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23782161"/>
            <w:bookmarkStart w:id="14" w:name="_Hlk23774143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bookmarkEnd w:id="13"/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9A24C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40BC2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0FD8E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  <w:p w14:paraId="2443FCA0" w14:textId="26D0BBA2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F5639" w14:textId="295C1C5F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Ograniczenia w obrocie nieruchomościami (zakazy zbywania, zbywanie pod warunkiem, z zastrzeżeniem terminu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td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BA938" w14:textId="4DB93A55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376B2" w14:textId="4C8EC4D9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70B5827A" w14:textId="77777777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0B6B9E15" w14:textId="789D7CE8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 xml:space="preserve"> Waldemar Chwiałkowski</w:t>
            </w:r>
          </w:p>
          <w:p w14:paraId="40DCD0A8" w14:textId="0B66B160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55FFB634" w14:textId="524875D2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35375911" w14:textId="4DFDD53D" w:rsidR="00172958" w:rsidRPr="00135503" w:rsidRDefault="00172958" w:rsidP="001729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bookmarkEnd w:id="14"/>
      <w:tr w:rsidR="00135503" w:rsidRPr="00135503" w14:paraId="6EF4B429" w14:textId="77777777" w:rsidTr="000B534A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427536D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5834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A75A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0D50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A027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DE95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135503">
              <w:rPr>
                <w:rFonts w:eastAsia="Helvetica"/>
                <w:sz w:val="16"/>
                <w:szCs w:val="16"/>
                <w:u w:color="000000"/>
              </w:rPr>
              <w:t xml:space="preserve">Umowy spółek – 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ktyka z pisania akt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w notarialnych. </w:t>
            </w:r>
            <w:r w:rsidRPr="00135503">
              <w:rPr>
                <w:rFonts w:eastAsia="Helvetica"/>
                <w:sz w:val="16"/>
                <w:szCs w:val="16"/>
                <w:u w:color="000000"/>
              </w:rPr>
              <w:t>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DCBC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07AD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oanna Krasocka</w:t>
            </w:r>
          </w:p>
        </w:tc>
      </w:tr>
      <w:tr w:rsidR="00533D01" w:rsidRPr="00135503" w14:paraId="664A56AF" w14:textId="77777777" w:rsidTr="000B534A">
        <w:trPr>
          <w:trHeight w:val="1056"/>
        </w:trPr>
        <w:tc>
          <w:tcPr>
            <w:tcW w:w="1174" w:type="dxa"/>
            <w:shd w:val="clear" w:color="auto" w:fill="FFFFFF"/>
            <w:vAlign w:val="center"/>
          </w:tcPr>
          <w:p w14:paraId="3CB07BFC" w14:textId="77777777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54950307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5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14C62" w14:textId="77777777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43A3" w14:textId="77777777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B9D9A" w14:textId="77777777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FA9D0" w14:textId="77777777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PRACY I</w:t>
            </w:r>
          </w:p>
          <w:p w14:paraId="334A1189" w14:textId="09D265AF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UBEZPIECZEŃ SPOŁECZNYCH W PRAKTY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8086" w14:textId="6793AB3C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60A9" w14:textId="271D13A3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C9C18" w14:textId="6A541D13" w:rsidR="00533D01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0C82EDEB" w14:textId="3928031F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64308D63" w14:textId="77777777" w:rsidR="00533D01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  <w:p w14:paraId="0101088E" w14:textId="49460C1C" w:rsidR="00533D01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51BA4289" w14:textId="77777777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15EDFE88" w14:textId="7197587F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 xml:space="preserve">Beata </w:t>
            </w:r>
            <w:proofErr w:type="spellStart"/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Górska</w:t>
            </w:r>
            <w:proofErr w:type="spellEnd"/>
          </w:p>
        </w:tc>
      </w:tr>
      <w:bookmarkEnd w:id="15"/>
      <w:tr w:rsidR="00533D01" w:rsidRPr="00135503" w14:paraId="1DE3F9D2" w14:textId="77777777" w:rsidTr="000B534A">
        <w:trPr>
          <w:trHeight w:val="732"/>
        </w:trPr>
        <w:tc>
          <w:tcPr>
            <w:tcW w:w="1174" w:type="dxa"/>
            <w:shd w:val="clear" w:color="auto" w:fill="FFFFFF"/>
            <w:vAlign w:val="center"/>
          </w:tcPr>
          <w:p w14:paraId="4CEC6904" w14:textId="77777777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5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59872" w14:textId="77777777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606A9" w14:textId="77777777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A528B" w14:textId="77777777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D7FAA" w14:textId="7844B9FD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78C53" w14:textId="7FA02939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półka z ograniczoną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powiadzialnością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(cz. 1)  i pozostałe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F37D4" w14:textId="3E5A7BE6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8C2AD" w14:textId="19D6B2EC" w:rsidR="00533D01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3FCD742B" w14:textId="0C45E96D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47D727B9" w14:textId="77777777" w:rsidR="00533D01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 xml:space="preserve">Beata </w:t>
            </w:r>
            <w:proofErr w:type="spellStart"/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Górska</w:t>
            </w:r>
            <w:proofErr w:type="spellEnd"/>
          </w:p>
          <w:p w14:paraId="6D2DB996" w14:textId="372996FF" w:rsidR="00533D01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0E35AA25" w14:textId="77777777" w:rsidR="00533D01" w:rsidRPr="00135503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47EE5948" w14:textId="425E4C68" w:rsidR="00533D01" w:rsidRPr="00533D01" w:rsidRDefault="00533D01" w:rsidP="00533D0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lastRenderedPageBreak/>
              <w:t>Krzysztof Górski</w:t>
            </w:r>
          </w:p>
        </w:tc>
      </w:tr>
      <w:tr w:rsidR="00135503" w:rsidRPr="00135503" w14:paraId="65ED1A6A" w14:textId="77777777" w:rsidTr="000B534A">
        <w:trPr>
          <w:trHeight w:val="473"/>
        </w:trPr>
        <w:tc>
          <w:tcPr>
            <w:tcW w:w="1174" w:type="dxa"/>
            <w:shd w:val="clear" w:color="auto" w:fill="FFFFFF"/>
            <w:vAlign w:val="center"/>
          </w:tcPr>
          <w:p w14:paraId="4DF3BEE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54955406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1.05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EDCE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CC2C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A70F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B9D0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4CAD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Helvetica"/>
                <w:sz w:val="16"/>
                <w:szCs w:val="16"/>
                <w:u w:color="000000"/>
              </w:rPr>
              <w:t xml:space="preserve">Umowy spółek – 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ktyka z pisania akt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w notarialnych. </w:t>
            </w:r>
            <w:r w:rsidRPr="00135503">
              <w:rPr>
                <w:rFonts w:eastAsia="Helvetica"/>
                <w:sz w:val="16"/>
                <w:szCs w:val="16"/>
                <w:u w:color="000000"/>
              </w:rPr>
              <w:t>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6B97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649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oanna Krasocka</w:t>
            </w:r>
          </w:p>
        </w:tc>
      </w:tr>
      <w:bookmarkEnd w:id="16"/>
      <w:tr w:rsidR="00135503" w:rsidRPr="00135503" w14:paraId="4BEC719F" w14:textId="77777777" w:rsidTr="000B534A">
        <w:trPr>
          <w:trHeight w:val="803"/>
        </w:trPr>
        <w:tc>
          <w:tcPr>
            <w:tcW w:w="1174" w:type="dxa"/>
            <w:shd w:val="clear" w:color="auto" w:fill="FFFFFF"/>
            <w:vAlign w:val="center"/>
          </w:tcPr>
          <w:p w14:paraId="541B4B7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5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0BB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8D3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B8A3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36E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ACY I UBEZPIECZEŃ SPOŁECZNYCH</w:t>
            </w:r>
          </w:p>
          <w:p w14:paraId="4D70E40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PRAKTY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7DB0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A34C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831D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717C62E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eata Górska</w:t>
            </w:r>
          </w:p>
        </w:tc>
      </w:tr>
      <w:tr w:rsidR="00135503" w:rsidRPr="00135503" w14:paraId="77B56761" w14:textId="77777777" w:rsidTr="000B534A">
        <w:trPr>
          <w:trHeight w:val="663"/>
        </w:trPr>
        <w:tc>
          <w:tcPr>
            <w:tcW w:w="1174" w:type="dxa"/>
            <w:shd w:val="clear" w:color="auto" w:fill="FFFFFF"/>
            <w:vAlign w:val="center"/>
          </w:tcPr>
          <w:p w14:paraId="48CFB1E9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9069E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FC679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DD917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059F" w14:textId="7394C46D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WEKSLOWE I CZEKOWE, PAPIERY WARTOŚCIOWE,PRAWO BANKOWE.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A7C6D" w14:textId="2D408994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eksle i czeki (cz. 1) oraz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44F5D" w14:textId="1FEAAF89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eksl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7CA19" w14:textId="10CECE29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miast</w:t>
            </w:r>
          </w:p>
          <w:p w14:paraId="4ECB82F0" w14:textId="4CA49766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MCS</w:t>
            </w:r>
          </w:p>
          <w:p w14:paraId="12ED6CEA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  <w:p w14:paraId="73BF5B93" w14:textId="4F3FC6C5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5747F8B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326847D" w14:textId="0A46D463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Jacek Olszewski</w:t>
            </w:r>
          </w:p>
        </w:tc>
      </w:tr>
      <w:tr w:rsidR="00135503" w:rsidRPr="00135503" w14:paraId="09169871" w14:textId="77777777" w:rsidTr="000B534A">
        <w:trPr>
          <w:trHeight w:val="322"/>
        </w:trPr>
        <w:tc>
          <w:tcPr>
            <w:tcW w:w="1174" w:type="dxa"/>
            <w:shd w:val="clear" w:color="auto" w:fill="FFFFFF"/>
            <w:vAlign w:val="center"/>
          </w:tcPr>
          <w:p w14:paraId="054BE86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B09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24033730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A65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D3F7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961F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1475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ne zniesienie współwłasności, podział majątku i umowny dział spadku (cz. 2)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A5D9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588A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7FC75E5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1E7BA93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17"/>
      <w:tr w:rsidR="00135503" w:rsidRPr="00135503" w14:paraId="5E5024AB" w14:textId="77777777" w:rsidTr="000B534A">
        <w:trPr>
          <w:trHeight w:val="732"/>
        </w:trPr>
        <w:tc>
          <w:tcPr>
            <w:tcW w:w="1174" w:type="dxa"/>
            <w:shd w:val="clear" w:color="auto" w:fill="FFFFFF"/>
            <w:vAlign w:val="center"/>
          </w:tcPr>
          <w:p w14:paraId="42E2E025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5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DD505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1D1AB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7772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42097" w14:textId="238333D3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301F7" w14:textId="7B67DC1F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z ograniczoną odpowiedzialnością (cz. 2) 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F5B04" w14:textId="5A74937C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22092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miast</w:t>
            </w:r>
          </w:p>
          <w:p w14:paraId="4A687A1F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MCS</w:t>
            </w:r>
          </w:p>
          <w:p w14:paraId="2521E57C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  <w:p w14:paraId="37364F4B" w14:textId="66FB8918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44952821" w14:textId="31410C5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70DB0D72" w14:textId="571E6D22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Krzysztof Górski</w:t>
            </w:r>
          </w:p>
          <w:p w14:paraId="6215183F" w14:textId="43DD98C5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135503" w:rsidRPr="00135503" w14:paraId="705776E8" w14:textId="77777777" w:rsidTr="000B534A">
        <w:trPr>
          <w:trHeight w:val="736"/>
        </w:trPr>
        <w:tc>
          <w:tcPr>
            <w:tcW w:w="1174" w:type="dxa"/>
            <w:shd w:val="clear" w:color="auto" w:fill="FFFFFF"/>
            <w:vAlign w:val="center"/>
          </w:tcPr>
          <w:p w14:paraId="439B90A8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5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96362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8515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C78B5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F77D2" w14:textId="51CE95B9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WEKSLOWE I CZEKOWE, PAPIERY WARTOŚCIOWE,PRAWO BANKOWE.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47261" w14:textId="7D52C50D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eksel i czeki (cz. 2), Prawo bankowe (cz.1)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4CAD4" w14:textId="6B5E84AC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ekslowe, Prawo bank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CF2DE" w14:textId="2ACCB9C4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5B60DD1" w14:textId="7CE9862A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32B2E640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  <w:p w14:paraId="4F5FA924" w14:textId="4DDA8A76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6AC8405B" w14:textId="77777777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443CECDB" w14:textId="54E3A4EF" w:rsidR="00AB2752" w:rsidRPr="00135503" w:rsidRDefault="00AB2752" w:rsidP="00AB27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cek Olszewski</w:t>
            </w:r>
          </w:p>
        </w:tc>
      </w:tr>
      <w:tr w:rsidR="00135503" w:rsidRPr="00135503" w14:paraId="501E5DE3" w14:textId="77777777" w:rsidTr="000B534A">
        <w:trPr>
          <w:trHeight w:val="355"/>
        </w:trPr>
        <w:tc>
          <w:tcPr>
            <w:tcW w:w="1174" w:type="dxa"/>
            <w:shd w:val="clear" w:color="auto" w:fill="FFFFFF"/>
            <w:vAlign w:val="center"/>
          </w:tcPr>
          <w:p w14:paraId="66798AF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4A96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AA6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523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005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8187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unii europejskiej i pozostałe zagadnienia - wg zakresu materiału i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0828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 xml:space="preserve">Traktat o funkcjonowaniu Unii Europejskiej i pozostałe podane w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B81C6" w14:textId="3C62C239" w:rsidR="00666532" w:rsidRDefault="00666532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lastRenderedPageBreak/>
              <w:t>zamiast</w:t>
            </w:r>
          </w:p>
          <w:p w14:paraId="407C25F9" w14:textId="4A9F3405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4D7DA0D6" w14:textId="77777777" w:rsidR="00666532" w:rsidRDefault="00D06F64" w:rsidP="006665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lastRenderedPageBreak/>
              <w:t>Ewelina Cała-</w:t>
            </w:r>
            <w:proofErr w:type="spellStart"/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  <w:p w14:paraId="0141D618" w14:textId="3DE56FBC" w:rsidR="00666532" w:rsidRDefault="00666532" w:rsidP="006665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5C98C75" w14:textId="22FD2B6F" w:rsidR="00666532" w:rsidRPr="00666532" w:rsidRDefault="00666532" w:rsidP="006665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mgr </w:t>
            </w:r>
            <w:proofErr w:type="spellStart"/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K.Słotwińska</w:t>
            </w:r>
            <w:proofErr w:type="spellEnd"/>
          </w:p>
        </w:tc>
      </w:tr>
      <w:tr w:rsidR="00135503" w:rsidRPr="00135503" w14:paraId="40330E47" w14:textId="77777777" w:rsidTr="000B534A">
        <w:trPr>
          <w:trHeight w:val="355"/>
        </w:trPr>
        <w:tc>
          <w:tcPr>
            <w:tcW w:w="1174" w:type="dxa"/>
            <w:shd w:val="clear" w:color="auto" w:fill="FFFFFF"/>
            <w:vAlign w:val="center"/>
          </w:tcPr>
          <w:p w14:paraId="3804B13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53489107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7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9BF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24635018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118A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CCAE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0541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135503">
              <w:rPr>
                <w:rFonts w:eastAsia="Times New Roman Bold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69FD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FD34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822B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22929B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18"/>
      <w:bookmarkEnd w:id="19"/>
      <w:tr w:rsidR="00135503" w:rsidRPr="00135503" w14:paraId="78B32417" w14:textId="77777777" w:rsidTr="000B534A">
        <w:trPr>
          <w:trHeight w:val="453"/>
        </w:trPr>
        <w:tc>
          <w:tcPr>
            <w:tcW w:w="1174" w:type="dxa"/>
            <w:shd w:val="clear" w:color="auto" w:fill="FFFFFF"/>
            <w:vAlign w:val="center"/>
          </w:tcPr>
          <w:p w14:paraId="01B792BD" w14:textId="77777777" w:rsidR="00825334" w:rsidRPr="00135503" w:rsidRDefault="00825334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50112" w14:textId="77777777" w:rsidR="00825334" w:rsidRPr="00135503" w:rsidRDefault="00825334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71A62" w14:textId="77777777" w:rsidR="00825334" w:rsidRPr="00135503" w:rsidRDefault="00825334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C0255" w14:textId="77777777" w:rsidR="00825334" w:rsidRPr="00135503" w:rsidRDefault="00825334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263D4" w14:textId="7307496B" w:rsidR="00825334" w:rsidRPr="00135503" w:rsidRDefault="00825334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C738A" w14:textId="799876B1" w:rsidR="00825334" w:rsidRPr="00135503" w:rsidRDefault="00825334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93F75" w14:textId="690E68FF" w:rsidR="00825334" w:rsidRPr="00135503" w:rsidRDefault="00825334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F7FE0" w14:textId="77777777" w:rsidR="003478CF" w:rsidRPr="00135503" w:rsidRDefault="003478CF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</w:p>
          <w:p w14:paraId="3D454B5E" w14:textId="101D7983" w:rsidR="003478CF" w:rsidRPr="00135503" w:rsidRDefault="003478CF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557E3A7" w14:textId="69A1A440" w:rsidR="003478CF" w:rsidRPr="00135503" w:rsidRDefault="003478CF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D76016D" w14:textId="0F768C7E" w:rsidR="003478CF" w:rsidRPr="00135503" w:rsidRDefault="003478CF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9860279" w14:textId="2AECA291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A30BC1D" w14:textId="5BB04D50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3D4FB64E" w14:textId="3A74B00D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5C116A5" w14:textId="4452F31C" w:rsidR="00825334" w:rsidRPr="00135503" w:rsidRDefault="00825334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63EC3B7D" w14:textId="18EA4AAA" w:rsidR="00825334" w:rsidRPr="00135503" w:rsidRDefault="00825334" w:rsidP="0082533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  <w:r w:rsidR="00411DA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, </w:t>
            </w:r>
            <w:r w:rsidR="00BF435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prowadził</w:t>
            </w:r>
            <w:r w:rsidR="00055A5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a</w:t>
            </w:r>
            <w:r w:rsidR="00411DA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mgr </w:t>
            </w:r>
            <w:proofErr w:type="spellStart"/>
            <w:r w:rsidR="00411DA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K.Słotwińska</w:t>
            </w:r>
            <w:proofErr w:type="spellEnd"/>
          </w:p>
        </w:tc>
      </w:tr>
      <w:tr w:rsidR="00135503" w:rsidRPr="00135503" w14:paraId="36C9DBC3" w14:textId="77777777" w:rsidTr="000B534A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0B7C85F6" w14:textId="77777777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BEEBB" w14:textId="77777777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256E6" w14:textId="77777777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C7CA9" w14:textId="77777777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747B1" w14:textId="32435FF5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64B81" w14:textId="5DC4F7E5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B9DF5" w14:textId="6866E761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B2C3" w14:textId="77777777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BB3A66C" w14:textId="77777777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604774B" w14:textId="77777777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4614E09" w14:textId="77777777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3FBAEA7" w14:textId="77777777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39B6665C" w14:textId="677557BE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8021BEE" w14:textId="6B6FC3C6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5886647C" w14:textId="2163B91D" w:rsidR="003478CF" w:rsidRPr="00135503" w:rsidRDefault="003478CF" w:rsidP="003478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  <w:r w:rsidR="00411DA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. </w:t>
            </w:r>
            <w:proofErr w:type="spellStart"/>
            <w:r w:rsidR="00BF435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prwadziła</w:t>
            </w:r>
            <w:proofErr w:type="spellEnd"/>
            <w:r w:rsidR="00BF435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="00411DA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mgr. </w:t>
            </w:r>
            <w:proofErr w:type="spellStart"/>
            <w:r w:rsidR="00411DA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K.Słotwińska</w:t>
            </w:r>
            <w:proofErr w:type="spellEnd"/>
          </w:p>
        </w:tc>
      </w:tr>
      <w:tr w:rsidR="00135503" w:rsidRPr="00135503" w14:paraId="76D0CDE7" w14:textId="77777777" w:rsidTr="000B534A">
        <w:trPr>
          <w:trHeight w:val="666"/>
        </w:trPr>
        <w:tc>
          <w:tcPr>
            <w:tcW w:w="1174" w:type="dxa"/>
            <w:shd w:val="clear" w:color="auto" w:fill="FFFFFF"/>
            <w:vAlign w:val="center"/>
          </w:tcPr>
          <w:p w14:paraId="7900A53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7BC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0656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FED6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343F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403E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650D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924F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4B7C338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135503" w:rsidRPr="00135503" w14:paraId="553058D1" w14:textId="77777777" w:rsidTr="000B534A">
        <w:trPr>
          <w:trHeight w:val="580"/>
        </w:trPr>
        <w:tc>
          <w:tcPr>
            <w:tcW w:w="1174" w:type="dxa"/>
            <w:shd w:val="clear" w:color="auto" w:fill="FFFFFF"/>
            <w:vAlign w:val="center"/>
          </w:tcPr>
          <w:p w14:paraId="4378024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CB5F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D797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A38B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F17A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A501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F123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B9B7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5108AF0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135503" w:rsidRPr="00135503" w14:paraId="7A2FB620" w14:textId="77777777" w:rsidTr="000B534A">
        <w:trPr>
          <w:trHeight w:val="617"/>
        </w:trPr>
        <w:tc>
          <w:tcPr>
            <w:tcW w:w="1174" w:type="dxa"/>
            <w:shd w:val="clear" w:color="auto" w:fill="FFFFFF"/>
            <w:vAlign w:val="center"/>
          </w:tcPr>
          <w:p w14:paraId="3ACC34A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5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BAAC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3672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98C0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EA7B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5CF6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A92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F945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3B6A5AF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135503" w:rsidRPr="00135503" w14:paraId="17D90ECE" w14:textId="77777777" w:rsidTr="000B534A">
        <w:trPr>
          <w:trHeight w:val="816"/>
        </w:trPr>
        <w:tc>
          <w:tcPr>
            <w:tcW w:w="1174" w:type="dxa"/>
            <w:shd w:val="clear" w:color="auto" w:fill="FFFFFF"/>
            <w:vAlign w:val="center"/>
          </w:tcPr>
          <w:p w14:paraId="136ADD0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DB1C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AED0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3DA1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1A4C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A4D2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E2D6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135503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1962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10DA0AB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135503" w:rsidRPr="00135503" w14:paraId="15B73BDA" w14:textId="77777777" w:rsidTr="000B534A">
        <w:trPr>
          <w:trHeight w:val="434"/>
        </w:trPr>
        <w:tc>
          <w:tcPr>
            <w:tcW w:w="1174" w:type="dxa"/>
            <w:shd w:val="clear" w:color="auto" w:fill="000000"/>
            <w:vAlign w:val="center"/>
          </w:tcPr>
          <w:p w14:paraId="7D19BAE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3B6A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358B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1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F773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C5F7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6B81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100C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6C10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135503" w:rsidRPr="00135503" w14:paraId="395FD4C1" w14:textId="77777777" w:rsidTr="000B534A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317FD0A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1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50BF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9908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B281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D12E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A217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blemetyk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mów deweloperskich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3E43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7257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0844258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135503" w:rsidRPr="00135503" w14:paraId="11E66ECF" w14:textId="77777777" w:rsidTr="000B534A">
        <w:trPr>
          <w:trHeight w:val="898"/>
        </w:trPr>
        <w:tc>
          <w:tcPr>
            <w:tcW w:w="1174" w:type="dxa"/>
            <w:shd w:val="clear" w:color="auto" w:fill="FFFFFF"/>
            <w:vAlign w:val="center"/>
          </w:tcPr>
          <w:p w14:paraId="2C71B28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1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9AFC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–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9C9A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ABDE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2F54086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34E5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0D07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blemetyk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mów deweloperskich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714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8509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F977EC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135503" w:rsidRPr="00135503" w14:paraId="7EEACE43" w14:textId="77777777" w:rsidTr="000B534A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5035B39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2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8ABF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24033739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AB87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47A5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0B4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8F6F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sprzedaży, warunkowa umowa sprzedaży i umowa przeniesienia w praktyce notarialnej (cz. 1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8315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9798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047D60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135503" w:rsidRPr="00135503" w14:paraId="68647FC8" w14:textId="77777777" w:rsidTr="000B534A">
        <w:trPr>
          <w:trHeight w:val="533"/>
        </w:trPr>
        <w:tc>
          <w:tcPr>
            <w:tcW w:w="1174" w:type="dxa"/>
            <w:shd w:val="clear" w:color="auto" w:fill="FFFFFF"/>
            <w:vAlign w:val="center"/>
          </w:tcPr>
          <w:p w14:paraId="10F7ECF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2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B30C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24033745"/>
            <w:bookmarkEnd w:id="20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02B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4A1D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284A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723A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sprzedaży, warunkowa umowa sprzedaży i umowa przeniesienia w praktyce notarialnej (cz. 2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0821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C332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2A2535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21"/>
      <w:tr w:rsidR="00135503" w:rsidRPr="00135503" w14:paraId="7D58E80C" w14:textId="77777777" w:rsidTr="000B534A">
        <w:trPr>
          <w:trHeight w:val="847"/>
        </w:trPr>
        <w:tc>
          <w:tcPr>
            <w:tcW w:w="1174" w:type="dxa"/>
            <w:shd w:val="clear" w:color="auto" w:fill="FFFFFF"/>
            <w:vAlign w:val="center"/>
          </w:tcPr>
          <w:p w14:paraId="7286FE8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0AB2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31D7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D077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509E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A6F7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w praktyce notarialnej (cz. 1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2DBB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3806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D32AF2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C75ADE0" w14:textId="77777777" w:rsidR="00D06F64" w:rsidRPr="00C45349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trike/>
                <w:sz w:val="16"/>
                <w:szCs w:val="16"/>
                <w:u w:color="000000"/>
                <w:lang w:eastAsia="en-US"/>
              </w:rPr>
            </w:pPr>
            <w:r w:rsidRPr="00C45349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99C543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5349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135503" w:rsidRPr="00135503" w14:paraId="7B08B0DD" w14:textId="77777777" w:rsidTr="000B534A">
        <w:trPr>
          <w:trHeight w:val="649"/>
        </w:trPr>
        <w:tc>
          <w:tcPr>
            <w:tcW w:w="1174" w:type="dxa"/>
            <w:shd w:val="clear" w:color="auto" w:fill="FFFFFF"/>
            <w:vAlign w:val="center"/>
          </w:tcPr>
          <w:p w14:paraId="56CB1B9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EDDE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3C38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0FF5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16D2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526E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w praktyce notarialnej (cz. 2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1DBD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A6C0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E9EB64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9C465D3" w14:textId="77777777" w:rsidR="00D06F64" w:rsidRPr="00C45349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trike/>
                <w:sz w:val="16"/>
                <w:szCs w:val="16"/>
                <w:u w:color="000000"/>
                <w:lang w:eastAsia="en-US"/>
              </w:rPr>
            </w:pPr>
            <w:r w:rsidRPr="00C45349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E833A8A" w14:textId="77777777" w:rsidR="00D06F64" w:rsidRPr="00C45349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</w:pPr>
            <w:r w:rsidRPr="00C45349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5B698B0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135503" w:rsidRPr="00135503" w14:paraId="75DEF448" w14:textId="77777777" w:rsidTr="000B534A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1775F62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5204380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6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6D4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874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F2DE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1A33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FE8E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dakcja umowy spółki (cz. 1)  i pozostałe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5A19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251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3F608BC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135503" w:rsidRPr="00135503" w14:paraId="0F348CE3" w14:textId="77777777" w:rsidTr="000B534A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054E67B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CBCC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20E9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352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12C5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01C3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dakcja umowy spółki (cz. 2) i pozostałe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8474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4011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114B422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bookmarkEnd w:id="22"/>
      <w:tr w:rsidR="00135503" w:rsidRPr="00135503" w14:paraId="5E29E592" w14:textId="77777777" w:rsidTr="000B534A">
        <w:trPr>
          <w:trHeight w:val="903"/>
        </w:trPr>
        <w:tc>
          <w:tcPr>
            <w:tcW w:w="1174" w:type="dxa"/>
            <w:shd w:val="clear" w:color="auto" w:fill="FFFFFF"/>
            <w:vAlign w:val="center"/>
          </w:tcPr>
          <w:p w14:paraId="6E0D89F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3076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24034385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9EB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59C3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6934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ZAPOBIEGANIU PRANIU PIENIĘDZY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C74C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Notariusz jako Instytucja Obowiązana oraz pozostałe 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84DC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stawa o przeciwdziałaniu praniu pieniędzy oraz finansowaniu terroryzmu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BDB0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68F57F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42E7B4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63BC60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23"/>
      <w:tr w:rsidR="00135503" w:rsidRPr="00135503" w14:paraId="0F05E536" w14:textId="77777777" w:rsidTr="000B534A">
        <w:trPr>
          <w:trHeight w:val="586"/>
        </w:trPr>
        <w:tc>
          <w:tcPr>
            <w:tcW w:w="1174" w:type="dxa"/>
            <w:shd w:val="clear" w:color="auto" w:fill="FFFFFF"/>
            <w:vAlign w:val="center"/>
          </w:tcPr>
          <w:p w14:paraId="0858EDC1" w14:textId="77777777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C52D" w14:textId="77777777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A34CD" w14:textId="77777777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87410" w14:textId="77777777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9709D" w14:textId="51026C34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FFFFFF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18F7" w14:textId="64FDE18D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Wspólnoty gruntowe, scalenia nieruchomości 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4A515" w14:textId="7AC2D62E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07BED" w14:textId="1AB6990F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480DD917" w14:textId="714252BF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497BAB9" w14:textId="77777777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  <w:p w14:paraId="62132E6E" w14:textId="164507A0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02B9954E" w14:textId="77777777" w:rsidR="006D5558" w:rsidRPr="00135503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wany</w:t>
            </w:r>
            <w:proofErr w:type="spellEnd"/>
          </w:p>
          <w:p w14:paraId="5B1CDE5A" w14:textId="77777777" w:rsidR="006D5558" w:rsidRDefault="006D5558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Katarzyna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adańska</w:t>
            </w:r>
            <w:proofErr w:type="spellEnd"/>
          </w:p>
          <w:p w14:paraId="564E259D" w14:textId="2843E146" w:rsidR="009870EB" w:rsidRPr="00135503" w:rsidRDefault="009870EB" w:rsidP="006D555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(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drobi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4.12.br.)</w:t>
            </w:r>
          </w:p>
        </w:tc>
      </w:tr>
      <w:tr w:rsidR="00135503" w:rsidRPr="00135503" w14:paraId="1BB8F055" w14:textId="77777777" w:rsidTr="000B534A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7036EEA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4" w:name="_Hlk53489120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F6D8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5" w:name="_Hlk24033757"/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A295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1B3A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5994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63EE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8763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CFD4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D9D044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24"/>
      <w:tr w:rsidR="00135503" w:rsidRPr="00135503" w14:paraId="09B45A45" w14:textId="77777777" w:rsidTr="000B534A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0E8A1A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11.2024</w:t>
            </w:r>
          </w:p>
        </w:tc>
        <w:bookmarkEnd w:id="25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728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FAB7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1C8D3" w14:textId="77777777" w:rsidR="00D06F64" w:rsidRPr="00135503" w:rsidRDefault="00D06F64" w:rsidP="000B534A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2234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121FAEA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C63C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y egzekucji administracyjnej  i egzekucja z nieruchomośc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E59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2A83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</w:p>
          <w:p w14:paraId="2BAC3D3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135503" w:rsidRPr="00135503" w14:paraId="478C7531" w14:textId="77777777" w:rsidTr="000B534A">
        <w:trPr>
          <w:trHeight w:val="961"/>
        </w:trPr>
        <w:tc>
          <w:tcPr>
            <w:tcW w:w="1174" w:type="dxa"/>
            <w:shd w:val="clear" w:color="auto" w:fill="FFFFFF"/>
            <w:vAlign w:val="center"/>
          </w:tcPr>
          <w:p w14:paraId="66F7B7E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6BA3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18FC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15B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D004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1617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półka akcyjna (cz. 1)  i pozostałe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5EF3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20E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7031F4E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135503" w:rsidRPr="00135503" w14:paraId="7F500857" w14:textId="77777777" w:rsidTr="000B534A">
        <w:trPr>
          <w:trHeight w:val="431"/>
        </w:trPr>
        <w:tc>
          <w:tcPr>
            <w:tcW w:w="1174" w:type="dxa"/>
            <w:shd w:val="clear" w:color="auto" w:fill="FFFFFF"/>
            <w:vAlign w:val="center"/>
          </w:tcPr>
          <w:p w14:paraId="7278B2A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3489133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A0F4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24023260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7E3C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A988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AF66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4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673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funkcje państwa w gospodarce, zadania i kompetencje organów państwowych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768F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3F6A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FDAFE0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tr w:rsidR="00135503" w:rsidRPr="00135503" w14:paraId="501F71C8" w14:textId="77777777" w:rsidTr="000B534A">
        <w:trPr>
          <w:trHeight w:val="662"/>
        </w:trPr>
        <w:tc>
          <w:tcPr>
            <w:tcW w:w="1174" w:type="dxa"/>
            <w:shd w:val="clear" w:color="auto" w:fill="FFFFFF"/>
            <w:vAlign w:val="center"/>
          </w:tcPr>
          <w:p w14:paraId="3C5CDB7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54954083"/>
            <w:bookmarkEnd w:id="26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3.11.2024</w:t>
            </w:r>
          </w:p>
        </w:tc>
        <w:bookmarkEnd w:id="2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CA7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0D7D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5BA1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19E0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7AAC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ED43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0A9A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. US</w:t>
            </w:r>
          </w:p>
          <w:p w14:paraId="6809842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Kinga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Flag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ieruszyńska</w:t>
            </w:r>
            <w:proofErr w:type="spellEnd"/>
          </w:p>
        </w:tc>
      </w:tr>
      <w:tr w:rsidR="00135503" w:rsidRPr="00135503" w14:paraId="4D370F6E" w14:textId="77777777" w:rsidTr="000B534A">
        <w:trPr>
          <w:trHeight w:val="569"/>
        </w:trPr>
        <w:tc>
          <w:tcPr>
            <w:tcW w:w="1174" w:type="dxa"/>
            <w:shd w:val="clear" w:color="auto" w:fill="FFFFFF"/>
            <w:vAlign w:val="center"/>
          </w:tcPr>
          <w:p w14:paraId="615CE68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510A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CAC5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B442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1F31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6B2C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59A2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3E3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. US</w:t>
            </w:r>
          </w:p>
          <w:p w14:paraId="0E07684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Kinga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Flag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ieruszyńska</w:t>
            </w:r>
            <w:proofErr w:type="spellEnd"/>
          </w:p>
        </w:tc>
      </w:tr>
      <w:bookmarkEnd w:id="28"/>
      <w:tr w:rsidR="00135503" w:rsidRPr="00135503" w14:paraId="6F037DC2" w14:textId="77777777" w:rsidTr="000B534A">
        <w:trPr>
          <w:trHeight w:val="939"/>
        </w:trPr>
        <w:tc>
          <w:tcPr>
            <w:tcW w:w="1174" w:type="dxa"/>
            <w:shd w:val="clear" w:color="auto" w:fill="FFFFFF"/>
            <w:vAlign w:val="center"/>
          </w:tcPr>
          <w:p w14:paraId="5457C0E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5FB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2204F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E6A5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1636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ED57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akcyjna (cz. 2) 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0CDF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94C8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35789BF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135503" w:rsidRPr="00135503" w14:paraId="4956C65C" w14:textId="77777777" w:rsidTr="000B534A">
        <w:trPr>
          <w:trHeight w:val="746"/>
        </w:trPr>
        <w:tc>
          <w:tcPr>
            <w:tcW w:w="1174" w:type="dxa"/>
            <w:shd w:val="clear" w:color="auto" w:fill="FFFFFF"/>
            <w:vAlign w:val="center"/>
          </w:tcPr>
          <w:p w14:paraId="73FC7C6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E52A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215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01CB" w14:textId="77777777" w:rsidR="00D06F64" w:rsidRPr="00135503" w:rsidRDefault="00D06F64" w:rsidP="000B534A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36D8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E01B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konywanie zobowiązań i skutki ich niewykonania, potrącenie, odnowienie i zwolnienie z długu, zmiana wierzyciela lub dłużnik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52F1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B414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71E3C05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cin Relski</w:t>
            </w:r>
          </w:p>
        </w:tc>
      </w:tr>
      <w:tr w:rsidR="00135503" w:rsidRPr="00135503" w14:paraId="4821E1D2" w14:textId="77777777" w:rsidTr="000B534A">
        <w:trPr>
          <w:trHeight w:val="351"/>
        </w:trPr>
        <w:tc>
          <w:tcPr>
            <w:tcW w:w="1174" w:type="dxa"/>
            <w:shd w:val="clear" w:color="auto" w:fill="FFFFFF"/>
            <w:vAlign w:val="center"/>
          </w:tcPr>
          <w:p w14:paraId="2104A1E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53489153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3AC4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30" w:name="_Hlk24033765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5E53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6F6E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B9F7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1690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61DD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45A3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7969D6A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29"/>
      <w:tr w:rsidR="00135503" w:rsidRPr="00135503" w14:paraId="587218DA" w14:textId="77777777" w:rsidTr="000B534A">
        <w:trPr>
          <w:trHeight w:val="572"/>
        </w:trPr>
        <w:tc>
          <w:tcPr>
            <w:tcW w:w="1174" w:type="dxa"/>
            <w:shd w:val="clear" w:color="auto" w:fill="FFFFFF"/>
            <w:vAlign w:val="center"/>
          </w:tcPr>
          <w:p w14:paraId="56E107D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2.2024</w:t>
            </w:r>
          </w:p>
        </w:tc>
        <w:bookmarkEnd w:id="30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7633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5AB6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CEB94" w14:textId="77777777" w:rsidR="00D06F64" w:rsidRPr="00135503" w:rsidRDefault="00D06F64" w:rsidP="000B534A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654D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4D81D8A1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0837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y egzekucji administracyjnej  i egzekucja z nieruchomośc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1149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F0DC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</w:p>
          <w:p w14:paraId="7CE0D5A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135503" w:rsidRPr="00135503" w14:paraId="730CD6E1" w14:textId="77777777" w:rsidTr="000B534A">
        <w:trPr>
          <w:trHeight w:val="384"/>
        </w:trPr>
        <w:tc>
          <w:tcPr>
            <w:tcW w:w="1174" w:type="dxa"/>
            <w:shd w:val="clear" w:color="auto" w:fill="FFFFFF"/>
            <w:vAlign w:val="center"/>
          </w:tcPr>
          <w:p w14:paraId="2C30364B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F9F9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1" w:name="_Hlk24454244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9E3C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4428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/</w:t>
            </w:r>
          </w:p>
          <w:p w14:paraId="45590AD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18CD6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4A01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y zobowiązujące, warunkowe i przenoszące i pozostałe zagadnienia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E94F4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5457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38676EA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piaczan</w:t>
            </w:r>
            <w:proofErr w:type="spellEnd"/>
          </w:p>
        </w:tc>
      </w:tr>
      <w:tr w:rsidR="00135503" w:rsidRPr="00135503" w14:paraId="2D6CFD34" w14:textId="77777777" w:rsidTr="000B534A">
        <w:trPr>
          <w:trHeight w:val="211"/>
        </w:trPr>
        <w:tc>
          <w:tcPr>
            <w:tcW w:w="1174" w:type="dxa"/>
            <w:shd w:val="clear" w:color="auto" w:fill="FFFFFF"/>
            <w:vAlign w:val="center"/>
          </w:tcPr>
          <w:p w14:paraId="4E9C6A40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5047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96D0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85B9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/</w:t>
            </w:r>
          </w:p>
          <w:p w14:paraId="096DA21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331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4879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y zobowiązujące, warunkowe i przenoszące i pozostałe zagadnieni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29953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0ED7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4124EF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piaczan</w:t>
            </w:r>
            <w:proofErr w:type="spellEnd"/>
          </w:p>
        </w:tc>
      </w:tr>
      <w:tr w:rsidR="00135503" w:rsidRPr="00135503" w14:paraId="2EAF0D4A" w14:textId="77777777" w:rsidTr="000B534A">
        <w:trPr>
          <w:trHeight w:val="602"/>
        </w:trPr>
        <w:tc>
          <w:tcPr>
            <w:tcW w:w="1174" w:type="dxa"/>
            <w:shd w:val="clear" w:color="auto" w:fill="FFFFFF"/>
            <w:vAlign w:val="center"/>
          </w:tcPr>
          <w:p w14:paraId="493A7DB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2.2024</w:t>
            </w:r>
          </w:p>
        </w:tc>
        <w:bookmarkEnd w:id="31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4EC4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95F19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20CD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3868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CYWILNE MATERIA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4912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o dożywoci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12E75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14B65" w14:textId="1731ABFB" w:rsidR="000F7E21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7EDFF546" w14:textId="679F6923" w:rsidR="00D06F64" w:rsidRPr="00135503" w:rsidRDefault="00D06F64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7B386096" w14:textId="38CE95E6" w:rsidR="00D06F64" w:rsidRDefault="00D06F64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Barbara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apał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="000F7E2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–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Łosak</w:t>
            </w:r>
            <w:proofErr w:type="spellEnd"/>
          </w:p>
          <w:p w14:paraId="73C4F525" w14:textId="739B4DC2" w:rsidR="000F7E21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6895F2C4" w14:textId="77777777" w:rsidR="000F7E21" w:rsidRPr="00135503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B8F45F5" w14:textId="77777777" w:rsidR="000F7E21" w:rsidRPr="00135503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27BB267" w14:textId="77777777" w:rsidR="000F7E21" w:rsidRPr="00135503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0D1762A" w14:textId="7E77F08E" w:rsidR="000F7E21" w:rsidRPr="00135503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Grzegorz Mikołajczuk</w:t>
            </w:r>
          </w:p>
        </w:tc>
      </w:tr>
      <w:tr w:rsidR="00135503" w:rsidRPr="00135503" w14:paraId="55F837C5" w14:textId="77777777" w:rsidTr="000B534A">
        <w:trPr>
          <w:trHeight w:val="585"/>
        </w:trPr>
        <w:tc>
          <w:tcPr>
            <w:tcW w:w="1174" w:type="dxa"/>
            <w:shd w:val="clear" w:color="auto" w:fill="FFFFFF"/>
            <w:vAlign w:val="center"/>
          </w:tcPr>
          <w:p w14:paraId="0C9D963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4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99182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3550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FD88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39F7E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A91CC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CYWILNE MATERIA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7FDAD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o dożywoci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A307" w14:textId="77777777" w:rsidR="00D06F64" w:rsidRPr="00135503" w:rsidRDefault="00D06F64" w:rsidP="000B53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36ABF" w14:textId="77777777" w:rsidR="000F7E21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36B2F8E7" w14:textId="77777777" w:rsidR="000F7E21" w:rsidRPr="00135503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0B0395C1" w14:textId="77777777" w:rsidR="000F7E21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Barbara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apała</w:t>
            </w:r>
            <w:proofErr w:type="spellEnd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–</w:t>
            </w:r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13550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Łosak</w:t>
            </w:r>
            <w:proofErr w:type="spellEnd"/>
          </w:p>
          <w:p w14:paraId="2394CCCE" w14:textId="77777777" w:rsidR="000F7E21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1E81BD73" w14:textId="77777777" w:rsidR="000F7E21" w:rsidRPr="00135503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24DAA9C" w14:textId="77777777" w:rsidR="000F7E21" w:rsidRPr="00135503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897079A" w14:textId="77777777" w:rsidR="000F7E21" w:rsidRPr="00135503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1AA868B" w14:textId="450B6C32" w:rsidR="00D06F64" w:rsidRPr="00135503" w:rsidRDefault="000F7E21" w:rsidP="000F7E2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550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</w:tbl>
    <w:p w14:paraId="2E806007" w14:textId="77777777" w:rsidR="00D06F64" w:rsidRPr="00135503" w:rsidRDefault="00D06F64" w:rsidP="00D06F64">
      <w:pPr>
        <w:widowControl/>
        <w:tabs>
          <w:tab w:val="left" w:pos="567"/>
        </w:tabs>
        <w:autoSpaceDE/>
        <w:autoSpaceDN/>
        <w:adjustRightInd/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135503">
        <w:rPr>
          <w:rFonts w:ascii="Cambria" w:hAnsi="Cambria"/>
          <w:sz w:val="22"/>
          <w:szCs w:val="22"/>
        </w:rPr>
        <w:br w:type="page"/>
      </w:r>
    </w:p>
    <w:p w14:paraId="36E93C11" w14:textId="77777777" w:rsidR="00DD27F5" w:rsidRPr="00135503" w:rsidRDefault="00DD27F5"/>
    <w:sectPr w:rsidR="00DD27F5" w:rsidRPr="00135503" w:rsidSect="00C14C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4079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398842">
    <w:abstractNumId w:val="26"/>
  </w:num>
  <w:num w:numId="3" w16cid:durableId="1695231780">
    <w:abstractNumId w:val="7"/>
  </w:num>
  <w:num w:numId="4" w16cid:durableId="513497252">
    <w:abstractNumId w:val="13"/>
  </w:num>
  <w:num w:numId="5" w16cid:durableId="1627664874">
    <w:abstractNumId w:val="18"/>
  </w:num>
  <w:num w:numId="6" w16cid:durableId="1364939289">
    <w:abstractNumId w:val="16"/>
  </w:num>
  <w:num w:numId="7" w16cid:durableId="1268732783">
    <w:abstractNumId w:val="10"/>
  </w:num>
  <w:num w:numId="8" w16cid:durableId="488401675">
    <w:abstractNumId w:val="2"/>
  </w:num>
  <w:num w:numId="9" w16cid:durableId="188882994">
    <w:abstractNumId w:val="21"/>
  </w:num>
  <w:num w:numId="10" w16cid:durableId="498156130">
    <w:abstractNumId w:val="28"/>
  </w:num>
  <w:num w:numId="11" w16cid:durableId="1566258275">
    <w:abstractNumId w:val="35"/>
  </w:num>
  <w:num w:numId="12" w16cid:durableId="1576623963">
    <w:abstractNumId w:val="20"/>
  </w:num>
  <w:num w:numId="13" w16cid:durableId="144979093">
    <w:abstractNumId w:val="5"/>
  </w:num>
  <w:num w:numId="14" w16cid:durableId="341200683">
    <w:abstractNumId w:val="30"/>
  </w:num>
  <w:num w:numId="15" w16cid:durableId="1461802712">
    <w:abstractNumId w:val="12"/>
  </w:num>
  <w:num w:numId="16" w16cid:durableId="122969695">
    <w:abstractNumId w:val="40"/>
  </w:num>
  <w:num w:numId="17" w16cid:durableId="765492373">
    <w:abstractNumId w:val="31"/>
  </w:num>
  <w:num w:numId="18" w16cid:durableId="281956347">
    <w:abstractNumId w:val="6"/>
  </w:num>
  <w:num w:numId="19" w16cid:durableId="2063365774">
    <w:abstractNumId w:val="29"/>
  </w:num>
  <w:num w:numId="20" w16cid:durableId="898519088">
    <w:abstractNumId w:val="4"/>
  </w:num>
  <w:num w:numId="21" w16cid:durableId="433205919">
    <w:abstractNumId w:val="11"/>
  </w:num>
  <w:num w:numId="22" w16cid:durableId="1752459548">
    <w:abstractNumId w:val="34"/>
  </w:num>
  <w:num w:numId="23" w16cid:durableId="1114641899">
    <w:abstractNumId w:val="33"/>
  </w:num>
  <w:num w:numId="24" w16cid:durableId="298539362">
    <w:abstractNumId w:val="41"/>
  </w:num>
  <w:num w:numId="25" w16cid:durableId="1608660223">
    <w:abstractNumId w:val="8"/>
  </w:num>
  <w:num w:numId="26" w16cid:durableId="948194843">
    <w:abstractNumId w:val="25"/>
  </w:num>
  <w:num w:numId="27" w16cid:durableId="1575243110">
    <w:abstractNumId w:val="22"/>
  </w:num>
  <w:num w:numId="28" w16cid:durableId="1036659960">
    <w:abstractNumId w:val="27"/>
  </w:num>
  <w:num w:numId="29" w16cid:durableId="1636835781">
    <w:abstractNumId w:val="9"/>
  </w:num>
  <w:num w:numId="30" w16cid:durableId="1222714822">
    <w:abstractNumId w:val="0"/>
  </w:num>
  <w:num w:numId="31" w16cid:durableId="1218320575">
    <w:abstractNumId w:val="39"/>
  </w:num>
  <w:num w:numId="32" w16cid:durableId="205216750">
    <w:abstractNumId w:val="1"/>
  </w:num>
  <w:num w:numId="33" w16cid:durableId="82992435">
    <w:abstractNumId w:val="17"/>
  </w:num>
  <w:num w:numId="34" w16cid:durableId="1803958801">
    <w:abstractNumId w:val="3"/>
  </w:num>
  <w:num w:numId="35" w16cid:durableId="2110853935">
    <w:abstractNumId w:val="32"/>
  </w:num>
  <w:num w:numId="36" w16cid:durableId="56319590">
    <w:abstractNumId w:val="37"/>
  </w:num>
  <w:num w:numId="37" w16cid:durableId="592200245">
    <w:abstractNumId w:val="36"/>
  </w:num>
  <w:num w:numId="38" w16cid:durableId="1612543509">
    <w:abstractNumId w:val="14"/>
  </w:num>
  <w:num w:numId="39" w16cid:durableId="805202205">
    <w:abstractNumId w:val="24"/>
  </w:num>
  <w:num w:numId="40" w16cid:durableId="985860357">
    <w:abstractNumId w:val="19"/>
  </w:num>
  <w:num w:numId="41" w16cid:durableId="470942994">
    <w:abstractNumId w:val="38"/>
  </w:num>
  <w:num w:numId="42" w16cid:durableId="17185050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CD"/>
    <w:rsid w:val="00055A5B"/>
    <w:rsid w:val="000918E8"/>
    <w:rsid w:val="000D3481"/>
    <w:rsid w:val="000F7E21"/>
    <w:rsid w:val="00105DCC"/>
    <w:rsid w:val="00135503"/>
    <w:rsid w:val="00172958"/>
    <w:rsid w:val="00286C69"/>
    <w:rsid w:val="002969DB"/>
    <w:rsid w:val="002B7563"/>
    <w:rsid w:val="002D4575"/>
    <w:rsid w:val="002D7929"/>
    <w:rsid w:val="003478CF"/>
    <w:rsid w:val="003C24BF"/>
    <w:rsid w:val="00411DAA"/>
    <w:rsid w:val="004D3AC9"/>
    <w:rsid w:val="004F0001"/>
    <w:rsid w:val="00506647"/>
    <w:rsid w:val="00533D01"/>
    <w:rsid w:val="00666532"/>
    <w:rsid w:val="006D5558"/>
    <w:rsid w:val="006F3083"/>
    <w:rsid w:val="00791731"/>
    <w:rsid w:val="007F2884"/>
    <w:rsid w:val="00825334"/>
    <w:rsid w:val="0083413E"/>
    <w:rsid w:val="00966E04"/>
    <w:rsid w:val="009870EB"/>
    <w:rsid w:val="00AB2752"/>
    <w:rsid w:val="00AC77F3"/>
    <w:rsid w:val="00B14ACD"/>
    <w:rsid w:val="00BF4359"/>
    <w:rsid w:val="00BF48ED"/>
    <w:rsid w:val="00C14C4E"/>
    <w:rsid w:val="00C45349"/>
    <w:rsid w:val="00C907FD"/>
    <w:rsid w:val="00D040BE"/>
    <w:rsid w:val="00D06F64"/>
    <w:rsid w:val="00D1710D"/>
    <w:rsid w:val="00D917AC"/>
    <w:rsid w:val="00DB6EBE"/>
    <w:rsid w:val="00DD27F5"/>
    <w:rsid w:val="00E14CC6"/>
    <w:rsid w:val="00E7383A"/>
    <w:rsid w:val="00E8733F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50FC"/>
  <w15:chartTrackingRefBased/>
  <w15:docId w15:val="{CB0DFE47-4EED-4548-BF6A-8198989F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E21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F64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64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6F64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D06F64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06F64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6F64"/>
    <w:rPr>
      <w:rFonts w:ascii="Times New Roman" w:eastAsia="Calibri" w:hAnsi="Times New Roman" w:cs="Times New Roman"/>
      <w:b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06F64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D06F6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D06F64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D06F64"/>
    <w:rPr>
      <w:rFonts w:ascii="Times New Roman" w:eastAsia="Calibri" w:hAnsi="Times New Roman" w:cs="Times New Roman"/>
      <w:b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F64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06F64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tabulatory">
    <w:name w:val="tabulatory"/>
    <w:basedOn w:val="Domylnaczcionkaakapitu"/>
    <w:rsid w:val="00D06F64"/>
  </w:style>
  <w:style w:type="paragraph" w:styleId="NormalnyWeb">
    <w:name w:val="Normal (Web)"/>
    <w:basedOn w:val="Normalny"/>
    <w:uiPriority w:val="99"/>
    <w:unhideWhenUsed/>
    <w:rsid w:val="00D06F64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6F64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06F64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06F64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D06F64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6F64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nhideWhenUsed/>
    <w:rsid w:val="00D06F64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6F64"/>
    <w:rPr>
      <w:rFonts w:ascii="Calibri" w:eastAsia="Calibri" w:hAnsi="Calibri" w:cs="Times New Roman"/>
      <w:kern w:val="0"/>
      <w14:ligatures w14:val="none"/>
    </w:rPr>
  </w:style>
  <w:style w:type="character" w:customStyle="1" w:styleId="contact-name">
    <w:name w:val="contact-name"/>
    <w:basedOn w:val="Domylnaczcionkaakapitu"/>
    <w:rsid w:val="00D06F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F64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F64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kern w:val="2"/>
      <w:lang w:eastAsia="en-US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D06F6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F64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F6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06F6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6F64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6F64"/>
    <w:rPr>
      <w:rFonts w:ascii="Times New Roman" w:eastAsia="Calibri" w:hAnsi="Times New Roman" w:cs="Times New Roman"/>
      <w:color w:val="000000"/>
      <w:kern w:val="0"/>
      <w:sz w:val="20"/>
      <w:szCs w:val="20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06F64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06F6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D06F64"/>
  </w:style>
  <w:style w:type="character" w:styleId="Hipercze">
    <w:name w:val="Hyperlink"/>
    <w:rsid w:val="00D06F64"/>
    <w:rPr>
      <w:u w:val="single"/>
    </w:rPr>
  </w:style>
  <w:style w:type="table" w:customStyle="1" w:styleId="TableNormal">
    <w:name w:val="Table Normal"/>
    <w:rsid w:val="00D06F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06F6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  <w:lang w:eastAsia="pl-PL"/>
      <w14:ligatures w14:val="none"/>
    </w:rPr>
  </w:style>
  <w:style w:type="paragraph" w:customStyle="1" w:styleId="Default">
    <w:name w:val="Default"/>
    <w:rsid w:val="00D06F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customStyle="1" w:styleId="Styltabeli2">
    <w:name w:val="Styl tabeli 2"/>
    <w:rsid w:val="00D06F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kern w:val="0"/>
      <w:sz w:val="20"/>
      <w:szCs w:val="20"/>
      <w:bdr w:val="nil"/>
      <w:lang w:eastAsia="pl-PL"/>
      <w14:ligatures w14:val="none"/>
    </w:rPr>
  </w:style>
  <w:style w:type="paragraph" w:customStyle="1" w:styleId="Tre">
    <w:name w:val="Treść"/>
    <w:rsid w:val="00D06F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kern w:val="0"/>
      <w:bdr w:val="nil"/>
      <w:lang w:eastAsia="pl-PL"/>
      <w14:ligatures w14:val="none"/>
    </w:rPr>
  </w:style>
  <w:style w:type="paragraph" w:styleId="Bezodstpw">
    <w:name w:val="No Spacing"/>
    <w:uiPriority w:val="1"/>
    <w:qFormat/>
    <w:rsid w:val="00D06F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val="de-DE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D06F64"/>
  </w:style>
  <w:style w:type="numbering" w:customStyle="1" w:styleId="Bezlisty3">
    <w:name w:val="Bez listy3"/>
    <w:next w:val="Bezlisty"/>
    <w:uiPriority w:val="99"/>
    <w:semiHidden/>
    <w:unhideWhenUsed/>
    <w:rsid w:val="00D0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3D9C-E9AA-46F7-B08E-25B62B12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097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onka-Górska</dc:creator>
  <cp:keywords/>
  <dc:description/>
  <cp:lastModifiedBy>Joanna  Płonka-Górska</cp:lastModifiedBy>
  <cp:revision>21</cp:revision>
  <dcterms:created xsi:type="dcterms:W3CDTF">2024-01-19T10:53:00Z</dcterms:created>
  <dcterms:modified xsi:type="dcterms:W3CDTF">2024-12-13T09:11:00Z</dcterms:modified>
</cp:coreProperties>
</file>